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062B7" w:rsidRPr="00D721A6" w:rsidTr="00532598">
        <w:tc>
          <w:tcPr>
            <w:tcW w:w="3828" w:type="dxa"/>
          </w:tcPr>
          <w:p w:rsidR="00B062B7" w:rsidRPr="00D721A6" w:rsidRDefault="00B062B7" w:rsidP="0053259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721A6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062B7" w:rsidRPr="00D721A6" w:rsidRDefault="00B062B7" w:rsidP="0053259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062B7" w:rsidRPr="00D721A6" w:rsidRDefault="00B062B7" w:rsidP="0053259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062B7" w:rsidRPr="00D721A6" w:rsidRDefault="00B062B7" w:rsidP="0053259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062B7" w:rsidRPr="00D721A6" w:rsidRDefault="00B062B7" w:rsidP="00B062B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062B7" w:rsidRPr="00D721A6" w:rsidRDefault="00B062B7" w:rsidP="00B062B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B062B7" w:rsidRPr="00D721A6" w:rsidRDefault="00B062B7" w:rsidP="00B062B7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ПЕРЕЛІК</w:t>
      </w:r>
    </w:p>
    <w:p w:rsidR="00CF42AB" w:rsidRDefault="00B062B7" w:rsidP="00B062B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B062B7" w:rsidRDefault="00B062B7" w:rsidP="00B062B7">
      <w:pPr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CB1F9D" w:rsidRPr="00D721A6" w:rsidTr="0053259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B1F9D" w:rsidRPr="00D721A6" w:rsidRDefault="00CB1F9D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75 мг по 14 капсул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УОРЛД МЕДИЦИН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76AA" w:rsidRDefault="00DA76AA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529/01/01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 по 14 капсул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B1F9D" w:rsidRPr="00C84E30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о 300 мг)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529/01/02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НАТРІЮ АСКОРБ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исталічний порошок або кристали (субстанція) у поліетиленових пакета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НОРТІСТ ФАРМАСЬЮТІКАЛ ГРУП КО., ЛТД.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7105/01/01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контурній чарунковій упаковці; по 3 контурних чарункових упаковок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версил (в Україні Престаріум), таблетки. 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10 таблеток у контурній чарунковій упаковці; по 3 контурних чарункових упаковок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DA76AA" w:rsidRDefault="00DA76AA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САМІ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4 таблетки у блістері;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969/01/01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; по 100 мл у флаконі; по 1 флакону з мірним стаканчико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981/01/01</w:t>
            </w:r>
          </w:p>
        </w:tc>
      </w:tr>
      <w:tr w:rsidR="00CB1F9D" w:rsidTr="00C84E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F9D" w:rsidRPr="00C84E30" w:rsidRDefault="00CB1F9D" w:rsidP="00C84E3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b/>
                <w:sz w:val="16"/>
                <w:szCs w:val="16"/>
              </w:rPr>
              <w:t>ФОСФ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 у саше, по 1 або 2 саше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DA76AA" w:rsidRDefault="00DA76AA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1F9D" w:rsidRPr="00C84E30" w:rsidRDefault="00CB1F9D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84E3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F9D" w:rsidRPr="00C84E30" w:rsidRDefault="00CB1F9D" w:rsidP="00C84E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E30">
              <w:rPr>
                <w:rFonts w:ascii="Arial" w:hAnsi="Arial" w:cs="Arial"/>
                <w:sz w:val="16"/>
                <w:szCs w:val="16"/>
              </w:rPr>
              <w:t>UA/16771/01/01</w:t>
            </w:r>
          </w:p>
        </w:tc>
      </w:tr>
    </w:tbl>
    <w:p w:rsidR="00C84E30" w:rsidRDefault="00C84E30" w:rsidP="00B062B7">
      <w:pPr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05C39" w:rsidRPr="00D44A65" w:rsidTr="00532598">
        <w:tc>
          <w:tcPr>
            <w:tcW w:w="7421" w:type="dxa"/>
            <w:hideMark/>
          </w:tcPr>
          <w:p w:rsidR="00B05C39" w:rsidRPr="00D44A65" w:rsidRDefault="00B05C39" w:rsidP="00532598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B05C39" w:rsidRPr="00D44A65" w:rsidRDefault="00B05C39" w:rsidP="00532598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B05C39" w:rsidRPr="00D44A65" w:rsidRDefault="00B05C39" w:rsidP="0053259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05C39" w:rsidRPr="00D44A65" w:rsidRDefault="00B05C39" w:rsidP="0053259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4A65">
              <w:rPr>
                <w:rStyle w:val="cs7a65ad241"/>
                <w:color w:val="auto"/>
              </w:rPr>
              <w:t>Тарас ЛЯСКОВСЬКИЙ</w:t>
            </w:r>
          </w:p>
        </w:tc>
      </w:tr>
    </w:tbl>
    <w:p w:rsidR="00B05C39" w:rsidRPr="00D44A65" w:rsidRDefault="00B05C39" w:rsidP="00B05C39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05C39" w:rsidRPr="00D44A65" w:rsidTr="00532598">
        <w:tc>
          <w:tcPr>
            <w:tcW w:w="3828" w:type="dxa"/>
          </w:tcPr>
          <w:p w:rsidR="00B05C39" w:rsidRPr="00D44A65" w:rsidRDefault="00B05C39" w:rsidP="0053259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D44A65">
              <w:rPr>
                <w:rFonts w:ascii="Arial" w:hAnsi="Arial" w:cs="Arial"/>
                <w:b/>
              </w:rPr>
              <w:br w:type="page"/>
            </w:r>
          </w:p>
          <w:p w:rsidR="00B05C39" w:rsidRPr="00D44A65" w:rsidRDefault="00B05C39" w:rsidP="0053259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 w:rsidR="00F810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05C39" w:rsidRPr="00D44A65" w:rsidRDefault="00B05C39" w:rsidP="0053259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05C39" w:rsidRPr="00D44A65" w:rsidRDefault="00B05C39" w:rsidP="0053259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05C39" w:rsidRPr="00D44A65" w:rsidRDefault="00B05C39" w:rsidP="0053259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4A6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05C39" w:rsidRPr="00D44A65" w:rsidRDefault="00B05C39" w:rsidP="00B05C3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05C39" w:rsidRPr="00D44A65" w:rsidRDefault="00B05C39" w:rsidP="00B05C39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>ПЕРЕЛІК</w:t>
      </w:r>
    </w:p>
    <w:p w:rsidR="00B05C39" w:rsidRPr="00D44A65" w:rsidRDefault="00B05C39" w:rsidP="00B05C3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44A65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B05C39" w:rsidRPr="00D44A65" w:rsidRDefault="00B05C39" w:rsidP="00B05C39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5"/>
        <w:gridCol w:w="1418"/>
        <w:gridCol w:w="1276"/>
        <w:gridCol w:w="1984"/>
        <w:gridCol w:w="1278"/>
        <w:gridCol w:w="1275"/>
        <w:gridCol w:w="1701"/>
      </w:tblGrid>
      <w:tr w:rsidR="00882DFA" w:rsidRPr="00D44A65" w:rsidTr="001154F4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8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82DFA" w:rsidRPr="00D44A65" w:rsidRDefault="00882DFA" w:rsidP="00532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4A6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АГ, Німеччина (весь цикл виробництва (виробництво нерозфасованої продукції, первинна упаковка, вторинна упаковка, контроль якості, випуск серії)); Байєр Хелскер Мануфактурінг С.Р.Л., Італiя (альтернативний виробник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виробництво нерозфасованої продукції, первинна упаковка, вторинна упаковка, контроль якості, випуск серії)); Штегеманн Лонферпакунг &amp; Логістішер Сервіс е.К., Німеччина (альтернативний виробник (вторинна упаковк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</w:t>
            </w: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455C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ДРЕН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,82 мг/мл, по 1 мл в ампулі; по 5 ампул у контурній чарунковій упаковці; по 2 контурні чарункові упаковки в пач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81D6D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2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виробництво продукту in bulk, первинне пакування, вторинне пакування, контроль серії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Фармацевтікал Індастріз Лтд., Ізраїль; виробник, який відповідає за контроль серії: Фармахемі Б.В., Нідерланди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76AA" w:rsidRPr="00C512F6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зраїль/</w:t>
            </w: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81D6D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10 мг/мл по 5 мл у флаконі-крапельниці "Дроп-Тейнер®"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он-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A7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D81D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D81D6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ЛАК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2 або 8 таблеток у пляшці, по 1 пляш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E631A0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59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1154F4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C512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70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4F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1154F4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F4">
              <w:rPr>
                <w:rFonts w:ascii="Arial" w:hAnsi="Arial" w:cs="Arial"/>
                <w:sz w:val="16"/>
                <w:szCs w:val="16"/>
              </w:rPr>
              <w:t>UA/10701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НАЛЬГ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5 мг/мл; по 2 мл в ампулі, по 5 ампул у контурній упаковці, по 1 контур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76AA" w:rsidRDefault="00DA76A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12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B126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0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`я", Украї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76A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76AA" w:rsidRDefault="00DA76A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DC4E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DC4E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71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`я", Украї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DC4E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DC4E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71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НА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C4E0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1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НАФЕРО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C4E0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75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РГОСУЛЬФ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ем, 20 мг/г по 15 г або 4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C4E0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3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РИМІ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929D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41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100 мг;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929D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79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/100 мг;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амед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929D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79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/100 мг;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амед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929D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799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 мг/5 мг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C92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C929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2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 мг/10 мг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C92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C929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20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 мг/5 мг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C92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C929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20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 мг/10 мг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C92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C929D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20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летк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7683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ЦЕ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7683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98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10 таблеток у стрипі; по 1 стрипу в паперовому конверті; по 10 таблеток у стрипі; по 2 або по 10 стрипів у пачці з картону; по 10 таблеток у блістері; по 1, або по 2, або по 10 блістерів у пачці з картону; по 10 таблеток у блістерах або у стри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F93F4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2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АЛАНС 1,5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итонеального діалізу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00 мл або 2500 мл у системі двокамерного мішка стей•сейф; по 4 мішки у картонній коробці зі стикером українською мовою або з маркуванням українською та іншими мовами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3000 мл у системі двокамерного мішка сліп•сейф; по 4 мішки у картонній коробці зі стикером українською мовою або з маркуванням українською та іншими мовами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у системі двокамерного мішка сліп•сейф; по 2 мішки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F93F4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09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АЛАНС 2,3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итонеального діалізу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00 мл або 2500 мл у системі двокамерного мішка стей•сейф; по 4 мішки у картонній коробці зі стикером українською мовою або з маркуванням українською та іншими мовами;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3000 мл у системі двокамерного мішка сліп•сейф; по 4 мішки у картонній коробці зі стикером українською мовою або з маркуванням українською та іншими мовами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у системі двокамерного мішка сліп•сейф; по 2 мішки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C1D71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0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Ерреджірре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Iталi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C1D71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6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ІСОТРОЛ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C1D71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471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ІСОТРОЛ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C1D71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47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1 мг/мл, по 100 мл у флаконі з адаптером або без адаптера, по 1 флакону зі шприцом-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E5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E558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1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Р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та вторинне пакування, контроль та випуск серії: К'єзі Фармацеутиці С.п.А., Італія; виробництво in bulk та контроль серії: Файн Фудс &amp; Фармас`ютікелз Н.Т.М.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A28BB" w:rsidRDefault="003A28BB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6E5589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63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БУПРІ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150 мг; по 30 таблеток з модифікованим вивільненням у пластиковому контейнері,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та відповідальний за випуск серії: БАЛКАНФАРМА–ДУПНИЦЯ АД, Болгарія; виробництво лікарського засобу, первинне та вторинне пакування, контроль якості серії: Фармацеутско-Хемійска Індустрія (ФХІ) Здравлє А.Д. (Актавіс), Сербія; додаткова дільниця з контролю якості: ГЕ Фармасьютікалз Лтд.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ерб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E5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E558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22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ВАЛЬПРОКОМ 300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300 мг, по 10 таблеток у блістері; по 1, 3 аб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560A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6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В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в блістері, по 3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560A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08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ВЕНОРУТ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ель 2 %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560A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354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ВЕНТОЛІН™ ЕВОХАЛЕР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ерозоль для інгаляцій, дозований, 100 мкг/дозу; по 200 доз у балоні; по 1 бал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, Францiя; 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D560A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ВЕР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0,1 мг/мл, по 100 мл, по 200 мл або по 400 мл у флаконах; по 100 мл, по 200 мл або по 400 мл у флаконах із захисним ковпач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A59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A594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64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АБАНТИН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A59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A594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323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6A5949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КСІ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есарії по 16 мг; по 5 песаріїв у контурній чарунковій упаковці;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ФЗ «БІОФАРМ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ФЗ «БІ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6A5949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85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українською та англійською мовами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контроль якості, первинне пакуванн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3099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та розчинник для розчину для ін'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українською та англійською мовами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3099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4B1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28BB" w:rsidRDefault="003A28BB" w:rsidP="004B1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73099F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50 000 МО/100 г по 40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"Хемофарм" АД, Вршац, відділ виробнича дільниця Шабац, Республіка Сербія (виробництво нерозфасованої продукції, первинна та вторинна упаковка, контроль серії); «Хемофарм» АД, Республіка Сербія (контроль серії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872A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3054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30 000 МО/100 г по 40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"Хемофарм" АД, Вршац, відділ виробнича дільниця Шабац, Республіка Сербія (виробництво нерозфасованої продукції, первинна та вторинна упаковка, контроль серії); «Хемофарм» АД, Республіка Сербія (контроль серії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872A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305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1000 м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 або по 2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талент Іт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872A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ІНО-ТАРДИ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’єр Фабр Медикамент Продакшн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872A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97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ЛЕН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 по 10 таблеток у блістері; по 1 або по 3, або п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2C7F0E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24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ЛЕНЦЕТ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 або по 14, або по 28 або по 50 таблеток 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2C7F0E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53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ЛІТЕЙ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0 мг, 1 флакон з ліофілізатом в комплекті з 1 ампулою розчинника (вода для ін'єкцій) по 3,2 мл в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2C7F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2C7F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217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ЛІЯ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 по 4 мл в ампулі; по 5 ампул у блістері; по 1 або 2 блістери у пачці з картону; по 4 мл в ампулі; по 5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2C7F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2C7F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5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астойка, по 25 мл або 80 мл, або 100 мл у флаконах; по 25 мл або 80 мл, або 100 мл у флаконі; по 1 флакону в пачці; по 25 мл у флаконах, укупорених пробками-крапельницями; по 25 мл у флаконі, укупореному пробкою-крапельницею; по 1 флакону в пачці; по 25 мл у флаконах полімерних, укупорених пробками-крапельницями та кришками; по 25 мл у флаконі полімерному, укупореному пробкою-крапельницею та кришкою; по 1 флакону в пачці; по 50 мл у флаконах скляних, укупорених пробками та кришками; по 50 мл у флаконі скляному, укупореному пробкою та кришкою; по 1 флакону в пачці; по 50 мл у флаконах скляних, укупорених пробками-крапельницями та кришками; по 50 мл у флаконі скляному, укупореному пробкою-крапельницею та кришкою; по 1 флакону в пачці; по 50 мл у флаконах полімерних, укупорених пробками-крапельницями та кришками; по 50 мл у флаконі полімерному, укупореному пробкою-крапельницею та кришкою; по 1 флакону в пачці; по 50 мл у флаконах полімерних, укупорених кришками з контролем першого розкриття; по 50 мл у флаконі полімерному, укупореному кришкою з контролем першого розкриття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416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21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ГРАВА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есарії по 500 мг; по 5 песа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C7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C7B9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6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ГРИПЕКС ХОТАКТИ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 г в саше; по 5, або по 7, або по 8 або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 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C7B94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73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АЗА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по 60 таблеток у флаконі з поліетилену високої щільності із поліпропіленовою кришкою з системою захисту від відкриття дітьми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i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 Лтд, Болгарія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137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2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АЗА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60 таблеток у флаконі з поліетилену високої щільності із поліпропіленовою кришкою з системою захисту від відкриття дітьми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i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 Лтд, Болгарія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/ Чеська Республік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8BB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28BB" w:rsidRDefault="003A28BB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28BB" w:rsidRDefault="003A28BB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A2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137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2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АЗА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70 мг, по 60 таблеток у флаконі з поліетилену високої щільності із поліпропіленовою кришкою з системою захисту від відкриття дітьми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i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 Лтд, Болгарія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/ Чеська Республік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137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29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АЗА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0 мг, по 30 таблеток у флаконі з поліетилену високої щільності із поліпропіленовою кришкою з системою захисту від відкриття дітьми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iка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2E516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 Лтд, Болгарія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/ Чеська Республік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137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1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29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ель 50 мг/г по 40 г у тубі; 40 г у тубі; по 1 тубі в пачці з картону; по 35 г у тубі; по 3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364E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68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2 мг/мл; по 100 мл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73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7318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527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ІОКОР СОЛО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E0255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E0255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ОКСОРУБІЦ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5 мл (10 мг) або по 10 мл (20 мг), або по 25 мл (50 мг), або по 100 мл (200 мг) у флаконі, по 1 або 5 флакон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торинне пакування, нанесення захисної плівки на флакон (опціонально), дозвіл на випуск серії: Медак Гезельшафт фюр клініше Шпеціальпрепарате мбХ, Німеччина; відповідає за виробництво нерозфасованої продукції, первинне та вторинне пакування, контроль якості: Онкотек Фарма Продакшн ГмбХ, Німеччина; відповідає за вторинне пакування, нанесення захисної плівки на флакон (опціонально): Мед-ІКС-Прес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E02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E0255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47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ОТАВ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279,32 мг/мл (0,5 ммоль/мл); по 5 мл, або 10 мл, або 15 мл або по 20 мл або 60 мл, або 100 мл у флаконі, по 1 флакону у пачці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мл або 15 мл, або 20 мл у попередньо наповненому шприці; по 1 попередньо наповненому шприцу у блістері; по 1 або 5 блістерів у пачці з картону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мл або 15 мл, або 20 мл у попередньо наповненому шприці; по 1 попередньо наповненому шприцу, з окремо вкладеною голкою у контейнері та/або упором для пальців у блістері; по 1 або 5 блістерів у пачці з картону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мл або 15 мл, або 20 мл у попередньо наповненому шприці; по 1 попередньо наповненому шприцу у 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B0238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79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УСПАТА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35 мг; по 15 таблеток у блістері; по 1 бліc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4F007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881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ДУСПАТА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, тверді по 200 мг, по 10 капсул у блістері; по 3 блістери в картонній коробці; по 15 капсул у блістері; по 1,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5A303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4F007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8813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ВКА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1,0 мг/мл, по 10 мл у контейнері з пробкою-розпилювачем і кришкою з контролем першого відкриття,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5644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01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Кенджін БайоФарма, ЛТД (дба Емерджент БайоСолушінз (СіБіАй)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, візуальна інспекція: Веттер Фарма-Фертігюнг ГмбХ Енд Ко. КГ, Німеччина; Веттер Фарма-Фертігюнг ГмбХ Енд Ко. КГ, Німеччина; Веттер Фарма-Фертігюнг ГмбХ Енд Ко. КГ, Німеччина; контроль якості серії: Шайєр Хьюмен Дженетік Терапіс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Чарльз Рівер Лабораторіз Айленд Лтд, Ірландія; дистрибуція наповнених немаркованих флаконів: Емінент Сервісез Корпорейшн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та пакування, дистрибуція готового лікарського засобу: ДіЕйчЕл Сапплай Чейн, Нідерланди;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60C2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НАЛОЗИД®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60C2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41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НАЛОЗИД®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60C2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41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Н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,25 мг/1 мл; по 1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030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030F3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323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НАТ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м`які 200 МО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9177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439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РГО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0 таблеток у блістері; по 1,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9177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293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СПУМІ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 мг; по 25 капсул м'яких у блістері; по 1,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м'яких капсул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ВІСКАПС РОМАНІЯ СРЛ, Румуні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 - Фон Хейден ГмбХ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с Кепс ГмбХ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агенофарм Апотекер Пюшль ГмбХ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9177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152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ЕТАНОЛ 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 по 100 мл у флаконах скляних, по 100 мл у флаконах полімерних; по 1 л, 5</w:t>
            </w:r>
            <w:r w:rsidR="005A07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, 10</w:t>
            </w:r>
            <w:r w:rsidR="005A07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, 20</w:t>
            </w:r>
            <w:r w:rsidR="005A07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л у каністрах полімер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П "Кілафф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П "Кілафф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5A303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0917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09177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87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ЗОЛ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177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 мг/100 мл; по 100 мл в контейнері в захисному пак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800B5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80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ІБУП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, по 2 таблетки у саше; по 10 таблеток в блістері; по 1 блістеру в картонній коробці;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800B5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04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6027BE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b/>
                <w:sz w:val="16"/>
                <w:szCs w:val="16"/>
              </w:rPr>
              <w:t>ІБУПРОФЕ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200 мг, по 10 таблеток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1455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551">
              <w:rPr>
                <w:rFonts w:ascii="Arial" w:hAnsi="Arial" w:cs="Arial"/>
                <w:b/>
                <w:sz w:val="16"/>
                <w:szCs w:val="16"/>
              </w:rPr>
              <w:t>UA/1843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6027BE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b/>
                <w:sz w:val="16"/>
                <w:szCs w:val="16"/>
              </w:rPr>
              <w:t>ІБУПРОФЕН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400 мг, по 10 таблеток у блістері; по 1, або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, 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1455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455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014551" w:rsidRDefault="00882DFA" w:rsidP="00602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551">
              <w:rPr>
                <w:rFonts w:ascii="Arial" w:hAnsi="Arial" w:cs="Arial"/>
                <w:b/>
                <w:sz w:val="16"/>
                <w:szCs w:val="16"/>
              </w:rPr>
              <w:t>UA/1843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ІММ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800B5C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79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ІНДОМЕТА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25 мг по 10 таблеток у блістері; по 3 блістери у картонній коробці;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00B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00B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76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ІНО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0B5C">
              <w:rPr>
                <w:rFonts w:ascii="Arial" w:hAnsi="Arial" w:cs="Arial"/>
                <w:color w:val="000000"/>
                <w:sz w:val="16"/>
                <w:szCs w:val="16"/>
              </w:rPr>
              <w:t>таблетки, по 500 мг; по 10 таблеток у блістері; по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00B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00B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382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ІПІДАКРИНУ ГІДРОХЛОРИД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873FA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93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/10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; по 10 таблеток у стрипах; по 10 таблеток у стрипі; по 15 стрип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19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ЛЬЦІЮ ГЛЮКОНАТ - ДАРНИЦЯ (СТАБІЛІЗОВА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04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НДИ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есарії по 300 мг; по 1 песарію у стрипі; по 1 стрип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«Монфар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7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НДІФОРС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;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А ЧЕМ ФАРМА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I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5A30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73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73F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64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FA3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; по 1, по 2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47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in bulk: по 6 кг у пакеті, вкладеному у контей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4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РДИПРИЛ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200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РДИПРИЛ 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2,5 мг по 10 капсул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200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АРДИПРИЛ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5 мг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303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303A" w:rsidRDefault="005A303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200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0C0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FA60C0" w:rsidRDefault="00FA60C0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A6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15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0C0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A60C0" w:rsidRDefault="00FA60C0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A6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200 мг,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0C0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FA60C0" w:rsidRDefault="00FA60C0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300 мг,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0C0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A60C0" w:rsidRDefault="00FA60C0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A6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400 мг,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F82028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82DFA"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ЕТ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шампунь по 60 мл або по 15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14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,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27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27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ЛІНДАМІЦ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6C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«Монфарм»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жецзян Тянтай Фармасьютікал Ко., Лт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19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ЛОСТИЛБЕГ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60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ЛОФЕ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0,15 мг,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59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ОРВАЛОЛ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5 мл у флаконі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368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КУ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розчинні по 100 мг; по 30 або по 120 таблеток у поліетиленов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 у флакони та контроль якості лікарського засобу: Екселла ГмбХ енд Ко. КГ, Німеччина; контроль якості лікарського засобу (мікробне тестування): Лабор ЛС СЕ енд Ко. КГ, Німеччина або СГС Інститут Фрезеніус ГмбХ, Німеччина; маркування флаконів та вторинне пакування: Міллмаунт Хелскеар Лтд, Ірландія або БіоМарин Інтернешнл Лімітед, Ірландiя; відповідальний за випуск серії: БіоМарин Інтернешнл Ліміте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220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080D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5 таблеток у блістері з полівінілхлорид/алюмінієвої фольги із системою захисту від дітей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05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05F0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080D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605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605F0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5F00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E0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E080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5 таблеток у блістері з полівінілхлорид/алюмінієвої фольги із системою захисту від дітей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 або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5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10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2028" w:rsidRDefault="00F82028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Pr="00C512F6" w:rsidRDefault="00F82028" w:rsidP="00F820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АТАНО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скляних флакон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262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іміка Сінте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59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2 мг/1,2 мл; № 1: по 1,2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маркування, зберігання ГЛЗ та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ЮРОЕЙПІАЙ ЮКЕЙ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маркування, зберігання ГЛЗ та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Iрланд Лімітед, Iрландi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для оцінки стерильності і вмісту мікроорганізмів (альтернативна лабораторія)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 Джі 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Iрландi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486D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486D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; по 5 мл (500 мг) у флаконі, по 1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піро Фарма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піро Фарма Ліміте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991C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991C4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23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ІП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ем 5% по 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F820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2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30 мл або 60 мл у флаконі; по 1 флакону разом зі шприцем-дозатор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028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2028" w:rsidRDefault="00F82028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991C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991C4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70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600 мг; по 1 або по 2 капсул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талент Іт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09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8 мг; по 8 мг ліофілізату для розчину для ін'єкцій у флаконі в комплекті з 2 мл розчинника (вода для ін'єкцій) в ампулі; 1 флакон з ліофілізатом для розчину для ін'єкцій та 1 ампула розчинника в картонній коробці; 3 флакони з ліофілізатом для розчину для ін'єкцій та 3 ампули розчинника в контурній чарунковій упаковці, 1 контурна чарункова упаковк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50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ЛЮФІ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36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АГНІЮ СУЛЬФАТ - 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09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ЕЛОКС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; по 1,5 мл в ампулі; по 3 або 5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 А.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E36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E36C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58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ЕТИЛУРАЦИЛ З МІРАМІСТ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азь по 15 г аб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5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46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469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73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Pr="00C512F6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46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469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739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46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469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73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ІЛІСТАН ГАРЯЧИЙ ЧАЙ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6 г у пакетик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ксЕль Лабораторі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36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5 мг; по 10 таблеток у блістері, по 1 або 2 по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пекс Фарма СА, Швейцар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46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469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58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7,5 мг; по 10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пекс Фарма СА, Швейцар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мп Сан Просперо С.п.А., Італi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015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015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58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ВІНАЗА®-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ишковорозчинні по 10 мг,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ві Хелс ГмбХ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C10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C10E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61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ВІНАЗА®-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ишковорозчинні по 20 мг,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ві Хелс ГмбХ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1C10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1C10E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1619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МЕТАЗОНУ ФУР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44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МЕТАЗОНУ ФУРОАТ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I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86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МОНОПРО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, 50 мкг/мл по 0,2 мл в однодозовому контейнері; по 5 однодозових контейнерів, з`єднаних між собою у стрічку (стрип), у саше; по 6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АБОРАТУАР ТЕ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ЕКСЕЛВІЗІ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B3D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B3D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30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НАПРОКС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50 мг; по 10 таблеток у блістері; по 1 аб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B3D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B3D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41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НИРКОВИЙ Ч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стя,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87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Н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 0,3 % по 5 мл у пластиковому флаконі-крапельниці або скляном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лкон Парентералс (І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Pr="00C512F6" w:rsidRDefault="00D42615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98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НУРОФЄ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6 таблеток у блістері; по 1 блістеру в картонній коробці; по 8 таблеток у блістері; по 1 блістеру в картонній коробці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B3D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313/02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00 мг йоду/мл,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42615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B3D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B3D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88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50 мг йоду/мл, по 50 мл або 100 мл, або 200 мл, аб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B3D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B3D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88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ОСТЕОГЕ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’єр Фабр Медикамент Продакшн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97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ЕМЕТРЕКСЕД - ВІСТА СОЛЮ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 по 25 мг/мл; по 4 мл (100 мг) або по 20 мл (500 мг), або по 40 мл (10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 Чеська Республіка   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ік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і І Фармасьютікалс Лтд, Болгарі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біологічний, мікробіологічний)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ТЕСТ плюс, с.р.о., Чеська Республiка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х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04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, Ірландія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ифарм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1154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8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7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ифарм д.о.о.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D426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ифарм д.о.о.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5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6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153/01/07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ЕДНІЗОЛ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, по 1 мл в ампулі; по 3 або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58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ОЛА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аплі очні, 0,005 %; по 2,5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70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РОСТ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60, або по 120, або по 200 таблеток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пен Фарма ГмбХ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42615" w:rsidRDefault="00D42615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93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та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та випуск серії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3024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АПІ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ироп 30 мг/5 мл по 120 мл у флаконі; по 1 флакону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DD1F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DD1F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615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2 таблеток у блістері; по 1, 2, 3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82DFA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Pr="00C512F6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ЕНГ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86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ЕЦІТ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,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158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РЕЦІТА-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158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ЕЦІТА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,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15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дозований 1,0 мг/мл; по 10 мл у флаконі, по 1 флакону з дозуючим насос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5772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51/02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дозований 0,5 мг/мл; по 10 мл у флаконі, по 1 флакону з дозуючим насос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751/02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ОЗЧИН РІНГЕР-ЛАКТАТ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аб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615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2615" w:rsidRDefault="00D42615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D42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8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2 або по 3 або по 5 або по 6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990330" w:rsidRDefault="00990330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3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2 або по 3 або по 5 або по 6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Зміни І типу</w:t>
            </w: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37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, по 2 або по 3 або по 5 або по 6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90330" w:rsidRDefault="00990330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372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 по 50 мл у флаконі, по 1 флакону разом з дозувальним комплектом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 по 50 мл у флаконі, по 1 флакону разом з дозувальним комплектом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АНІ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2 мг/мл, по 100 мл, по 200 мл або по 400 мл у флаконах; по 100 мл, по 200 мл або по 400 мл у флаконах із захисним ковпач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90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ЕНИ ЛИСТЯ ТА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истя та плоди по 50 г у пачках з внутрішнім пакетом; по 2,0 г у фільтр-пакеті; по 20 фільтр-пакетів у пачці або у пачці з внутрішнім пакетом; по 2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47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ЕПТОЛЕТЕ® ТОТАЛ ЛИМОН ТА 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ьодяники, 3 мг/1 мг, по 8 льодяників у блістері, по 1, по 2, по 3, по 4 або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серії: КРКА, д.д., Ново место, Словенія; контроль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контроль та випуск серії: КРКА, д.д., Ново место, Словенія; контроль серії: НЛЗОХ (Національні лабораторія за здрав'є, околє ін храно)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5772C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75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ИМ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тришарових ламінова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ХЕНАНЬ ТОПФОНД СКІ-ТЕК КО., ЛТД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25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0,1 %; по 15 мл, 30 мл, 50 мл, 100 мл у флаконах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25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 мг; 1 флакон з порошком у картонній коробці; 25 флаконів з порошком у піддоні для транспортування (без вторинної упак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87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ТРЕПСІЛС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 8,75 мг/доза; п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, Велика Британiя (випуск серії); Реккітт Бенкізер Хелскер Мануфекчурінг (Таїланд) Лімітед, Таїланд (виробництво, пакування та первинний випуск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69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10 таблеток у стрипах або блістерах; по 10 таблеток у стрипі; по 2 або 10 стрипів у пачці з картону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12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2,5 мг, по 7 капсул у блістері; по 4 блістери у к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к.с.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, Кіпр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кеа Преміум Лтд, Мальта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46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, по 7 капсул у блістері; по 4 блістери у к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к.с.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, Кіпр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кеа Преміум Лтд, Мальта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466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, по 7 капсул у блістері; по 4 блістери у к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ентіва,к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, Кіпр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кеа Преміум Лтд, Мальта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466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№ 1: по 1 мл (20 мг) у флаконі; по 1 флакону в картонній коробці; № 1: по 4 мл (80 мг) у флаконі; по 1 флакону в картонній коробці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Pr="00C512F6" w:rsidRDefault="00990330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ранули для вагінального розчину по 500 мг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Pr="00C512F6" w:rsidRDefault="00990330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01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АРДИ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8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 Продакшн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97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ЕНОЧ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99033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861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1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17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, по 10 таблеток у блістері; по 1 або по 3, або по 9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9173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ТРАВО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скляних флакон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устріале Кіміка, с.р.л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262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УНІ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50 мкг/мл,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8E72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8E72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03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УРОБ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АЛС Чеська Республіка, Чех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АЛС Чеська Республіка, Чех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990330" w:rsidRPr="00C512F6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Чех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5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зен Хелскеа 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7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ен Хелскеа С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екстФарма Плоермель, Франція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, дозвіл н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5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ксал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84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7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990330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842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10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ксал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842/01/04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2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084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РВЕКС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63A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60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63A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2 мг; по 14 таблеток у блістері; по 1, або по 2, або по 7 блістерів у картонній коробці;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8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йлан Лабораторіз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315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4 мг; по 14 таблеток у блістері; по 1, або по 2, або по 7 блістерів у картонній коробці;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8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йлан Лабораторіз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315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3 мг; по 14 таблеток у блістері; по 2, або по 7 блістерів у картонній коробці; по 28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йлан Лабораторіз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0315/01/03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 xml:space="preserve">ФІТОБРОНХ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186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ІТОГЕПА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509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ІТОЦИ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збір по 1,5 г у фільтр-пакеті, по 20 фільтр-пакетів у пачці, по 1,5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18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ЛО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`єкцій; по 1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 Зміни II типу </w:t>
            </w:r>
          </w:p>
          <w:p w:rsidR="00990330" w:rsidRDefault="00990330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63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B63A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252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ЛО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раплі вушні по 15 мл розчину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мфарм Компані СРЛ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B63A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5844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рістол-Майєрс Сквібб Мануфактурінг Компані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990330" w:rsidRDefault="00990330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6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617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рістол-Майєрс Сквібб Мануфактурінг Компані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990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6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617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рістол-Майєрс Сквібб Мануфактурінг Компані 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 Виробник, відповідальний за 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330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330" w:rsidRDefault="00990330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6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617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рістол-Майєрс Сквібб Мануфактурінг Компані , СШ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 Виробник, відповідальний за контроль якості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"in bulk"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6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617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РІ-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10 таблеток у блістері, по 1 або по 2, або по 3, або п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5A3632" w:rsidRDefault="00882DFA" w:rsidP="00F6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82DFA" w:rsidRPr="005A3632" w:rsidRDefault="00882DFA" w:rsidP="00F617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668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ФУРАЗОЛІД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Сучжоу Фармацевтична фабрика №5 Ко., Лтд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765B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  <w:r w:rsidR="00765B82"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4683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0,25 мг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е пакування та контроль якості: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Онколоджі ГмбХ, Німеччина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АРЕВА ПАУ 1, Франц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ї продукції, первинне пакування та контроль якості (візуальний контроль)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ЕВА ПАУ 2, Франція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ботт Біолоджікалз Б.В., Нідерланди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Хелскеа KГаА, Німеччина 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ЦИКЛО 3®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;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 Продакшн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5B82" w:rsidRDefault="00765B82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550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80 мг/г;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бе ГмбХ Арцнайміттель, Німеччина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Н-ФАРМ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5B82" w:rsidRDefault="00765B82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882DFA" w:rsidRPr="00C512F6" w:rsidTr="001154F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numPr>
                <w:ilvl w:val="0"/>
                <w:numId w:val="7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5 мг/мл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5B82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2DFA" w:rsidRPr="00C512F6" w:rsidRDefault="00882DFA" w:rsidP="00765B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12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DFA" w:rsidRPr="00C512F6" w:rsidRDefault="00882DFA" w:rsidP="003024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2F6">
              <w:rPr>
                <w:rFonts w:ascii="Arial" w:hAnsi="Arial" w:cs="Arial"/>
                <w:sz w:val="16"/>
                <w:szCs w:val="16"/>
              </w:rPr>
              <w:t>UA/7360/01/01</w:t>
            </w:r>
          </w:p>
        </w:tc>
      </w:tr>
    </w:tbl>
    <w:p w:rsidR="00C84E30" w:rsidRDefault="00C84E30"/>
    <w:p w:rsidR="009C6C94" w:rsidRDefault="009C6C94" w:rsidP="006C7C36">
      <w:pPr>
        <w:ind w:right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Default="007C6025" w:rsidP="006C7C36">
      <w:pPr>
        <w:ind w:right="20"/>
        <w:rPr>
          <w:b/>
          <w:i/>
          <w:sz w:val="18"/>
          <w:szCs w:val="18"/>
        </w:rPr>
      </w:pPr>
    </w:p>
    <w:p w:rsidR="00697865" w:rsidRPr="00697865" w:rsidRDefault="00697865" w:rsidP="006C7C36">
      <w:pPr>
        <w:ind w:right="20"/>
        <w:rPr>
          <w:rStyle w:val="cs7864ebcf1"/>
          <w:rFonts w:ascii="Arial" w:hAnsi="Arial" w:cs="Arial"/>
        </w:rPr>
      </w:pPr>
    </w:p>
    <w:p w:rsidR="00697865" w:rsidRPr="00697865" w:rsidRDefault="00697865" w:rsidP="006C7C36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697865" w:rsidTr="00697865">
        <w:tc>
          <w:tcPr>
            <w:tcW w:w="7421" w:type="dxa"/>
            <w:hideMark/>
          </w:tcPr>
          <w:p w:rsidR="00697865" w:rsidRPr="00697865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  <w:lang w:val="ru-RU"/>
              </w:rPr>
              <w:t>Н</w:t>
            </w:r>
            <w:r w:rsidR="00697865" w:rsidRPr="00697865"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ачальник </w:t>
            </w:r>
          </w:p>
          <w:p w:rsidR="00697865" w:rsidRPr="00697865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697865"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697865" w:rsidRDefault="00697865" w:rsidP="006C7C36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97865" w:rsidRPr="00697865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a65ad241"/>
              </w:rPr>
              <w:t>Тарас ЛЯСКОВСЬКИЙ</w:t>
            </w:r>
          </w:p>
        </w:tc>
      </w:tr>
    </w:tbl>
    <w:p w:rsidR="00B9175B" w:rsidRDefault="00B9175B" w:rsidP="00F34E3A">
      <w:pPr>
        <w:jc w:val="center"/>
        <w:rPr>
          <w:rFonts w:ascii="Arial" w:hAnsi="Arial" w:cs="Arial"/>
          <w:b/>
          <w:sz w:val="22"/>
          <w:szCs w:val="22"/>
        </w:rPr>
      </w:pPr>
    </w:p>
    <w:sectPr w:rsidR="00B9175B" w:rsidSect="00E916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9D" w:rsidRDefault="00E4289D" w:rsidP="00C87489">
      <w:r>
        <w:separator/>
      </w:r>
    </w:p>
  </w:endnote>
  <w:endnote w:type="continuationSeparator" w:id="0">
    <w:p w:rsidR="00E4289D" w:rsidRDefault="00E4289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9D" w:rsidRDefault="00E4289D" w:rsidP="00C87489">
      <w:r>
        <w:separator/>
      </w:r>
    </w:p>
  </w:footnote>
  <w:footnote w:type="continuationSeparator" w:id="0">
    <w:p w:rsidR="00E4289D" w:rsidRDefault="00E4289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C9D"/>
    <w:multiLevelType w:val="hybridMultilevel"/>
    <w:tmpl w:val="8D463ACC"/>
    <w:lvl w:ilvl="0" w:tplc="C3EE1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DAD"/>
    <w:multiLevelType w:val="hybridMultilevel"/>
    <w:tmpl w:val="20FCBBCA"/>
    <w:lvl w:ilvl="0" w:tplc="B7E8B7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771"/>
    <w:multiLevelType w:val="hybridMultilevel"/>
    <w:tmpl w:val="118C8600"/>
    <w:lvl w:ilvl="0" w:tplc="C4EAC1C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0F30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2A8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778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8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5F2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4F4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3F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C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9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0A8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0E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17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8BB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0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711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BA0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DA2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9B0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7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49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60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598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30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2C5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4FC6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7F8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3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44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16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B94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80D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7BE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00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9B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4E5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8B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949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48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89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68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9F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82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3C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D71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B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5C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01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2FFB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A3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DFA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DC2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3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C4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3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4E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25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385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9B6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39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2B7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8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AF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6C1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4B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567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5C6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2F6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C2C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0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DC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9D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15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0AF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6D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00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6AA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0A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41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1FFE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5A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89D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A0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AC2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5FB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7DA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7E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18F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E5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28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9E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45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0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12E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C7"/>
    <w:rsid w:val="00FE36E5"/>
    <w:rsid w:val="00FE3732"/>
    <w:rsid w:val="00FE3754"/>
    <w:rsid w:val="00FE385B"/>
    <w:rsid w:val="00FE3862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9B713E-D75C-4743-9F28-0735541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F5B8-5D5B-4923-AAB3-1380AAE5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4</Words>
  <Characters>7492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5-02T06:14:00Z</dcterms:created>
  <dcterms:modified xsi:type="dcterms:W3CDTF">2023-05-02T06:14:00Z</dcterms:modified>
</cp:coreProperties>
</file>